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F4" w:rsidRDefault="00885DF4"/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41"/>
        <w:gridCol w:w="6597"/>
      </w:tblGrid>
      <w:tr w:rsidR="0009222C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8A6774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Default="00531F11" w:rsidP="00102938">
      <w:pPr>
        <w:rPr>
          <w:rFonts w:ascii="Arial" w:hAnsi="Arial" w:cs="Arial"/>
          <w:sz w:val="20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57"/>
        <w:gridCol w:w="2700"/>
        <w:gridCol w:w="456"/>
        <w:gridCol w:w="1714"/>
        <w:gridCol w:w="5201"/>
      </w:tblGrid>
      <w:tr w:rsidR="00531F11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pct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2470" w:type="pct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21732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pct"/>
            <w:gridSpan w:val="4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2470" w:type="pct"/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7FC"/>
            <w:vAlign w:val="center"/>
          </w:tcPr>
          <w:p w:rsidR="00531F11" w:rsidRPr="00157EAB" w:rsidRDefault="00531F11" w:rsidP="00503E64">
            <w:pPr>
              <w:jc w:val="both"/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</w:pPr>
          </w:p>
        </w:tc>
      </w:tr>
      <w:tr w:rsidR="000E1436" w:rsidRPr="0079193C" w:rsidTr="00217324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09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9471ED" w:rsidP="00D8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rzy każdej zaznaczonej działalności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tylko w miejscu gdzie są białe pola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855A78" w:rsidRPr="00C441ED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855A78" w:rsidRPr="00D025C3" w:rsidRDefault="00855A78" w:rsidP="00C9610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55A78" w:rsidRPr="00865DBE" w:rsidRDefault="00855A78" w:rsidP="00C9610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:rsidR="00855A78" w:rsidRPr="00865DBE" w:rsidRDefault="00855A78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217324" w:rsidRPr="00217324">
              <w:rPr>
                <w:rFonts w:ascii="Arial" w:hAnsi="Arial" w:cs="Arial"/>
                <w:b/>
                <w:sz w:val="16"/>
                <w:szCs w:val="16"/>
              </w:rPr>
              <w:t>Nowolipie 9/11</w:t>
            </w:r>
          </w:p>
          <w:p w:rsidR="00855A78" w:rsidRPr="00855A78" w:rsidRDefault="00855A78" w:rsidP="002173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217324">
              <w:rPr>
                <w:rFonts w:ascii="Arial" w:hAnsi="Arial" w:cs="Arial"/>
                <w:sz w:val="12"/>
                <w:szCs w:val="12"/>
              </w:rPr>
              <w:t>103,15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78" w:rsidRDefault="00AC3D0A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1713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7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55A78" w:rsidRDefault="00855A78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78" w:rsidRDefault="00855A78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855A78" w:rsidRPr="00C441ED" w:rsidTr="00217324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855A78" w:rsidRPr="00D025C3" w:rsidRDefault="00855A78" w:rsidP="00C9610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82" w:type="pct"/>
            <w:vMerge/>
            <w:shd w:val="clear" w:color="auto" w:fill="DEEAF6" w:themeFill="accent1" w:themeFillTint="33"/>
            <w:vAlign w:val="center"/>
          </w:tcPr>
          <w:p w:rsidR="00855A78" w:rsidRPr="00855A78" w:rsidRDefault="00855A78" w:rsidP="00855A78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78" w:rsidRPr="00B453F1" w:rsidRDefault="00AC3D0A" w:rsidP="00C9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259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7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55A78" w:rsidRPr="00B453F1" w:rsidRDefault="00217324" w:rsidP="00C9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78" w:rsidRDefault="00855A78" w:rsidP="00C9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217324" w:rsidRPr="00C441ED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217324" w:rsidRPr="00D025C3" w:rsidRDefault="00217324" w:rsidP="00C9610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82" w:type="pct"/>
            <w:vMerge/>
            <w:shd w:val="clear" w:color="auto" w:fill="DEEAF6" w:themeFill="accent1" w:themeFillTint="33"/>
            <w:vAlign w:val="center"/>
          </w:tcPr>
          <w:p w:rsidR="00217324" w:rsidRPr="00855A78" w:rsidRDefault="00217324" w:rsidP="00C9610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7324" w:rsidRPr="00B453F1" w:rsidRDefault="00AC3D0A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495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4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Default="00217324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217324" w:rsidRPr="0084549C" w:rsidTr="00217324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24" w:rsidRDefault="00AC3D0A" w:rsidP="00217324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891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865DBE" w:rsidRDefault="00217324" w:rsidP="002173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2</w:t>
            </w:r>
          </w:p>
          <w:p w:rsidR="00217324" w:rsidRPr="00865DBE" w:rsidRDefault="00217324" w:rsidP="002173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Pr="00217324">
              <w:rPr>
                <w:rFonts w:ascii="Arial" w:hAnsi="Arial" w:cs="Arial"/>
                <w:b/>
                <w:sz w:val="16"/>
                <w:szCs w:val="16"/>
              </w:rPr>
              <w:t>Daniłowiczowska 18</w:t>
            </w:r>
          </w:p>
          <w:p w:rsidR="00217324" w:rsidRPr="00855A78" w:rsidRDefault="00217324" w:rsidP="002173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47,41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24" w:rsidRPr="00B453F1" w:rsidRDefault="00AC3D0A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420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Default="00217324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24" w:rsidRPr="00B453F1" w:rsidRDefault="00217324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324" w:rsidRPr="0084549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24" w:rsidRDefault="00217324" w:rsidP="00217324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855A78" w:rsidRDefault="00217324" w:rsidP="002173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24" w:rsidRDefault="00AC3D0A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675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B453F1" w:rsidRDefault="00217324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217324" w:rsidRPr="0084549C" w:rsidTr="00217324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24" w:rsidRDefault="00217324" w:rsidP="00217324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865DBE" w:rsidRDefault="00217324" w:rsidP="002173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3</w:t>
            </w:r>
          </w:p>
          <w:p w:rsidR="00217324" w:rsidRPr="00865DBE" w:rsidRDefault="00217324" w:rsidP="00217324">
            <w:pPr>
              <w:ind w:left="139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Pr="00217324">
              <w:rPr>
                <w:rFonts w:ascii="Arial" w:hAnsi="Arial" w:cs="Arial"/>
                <w:b/>
                <w:sz w:val="16"/>
                <w:szCs w:val="16"/>
              </w:rPr>
              <w:t>Nowogrodzka 7/9</w:t>
            </w:r>
          </w:p>
          <w:p w:rsidR="00217324" w:rsidRPr="00855A78" w:rsidRDefault="00217324" w:rsidP="002173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3,05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24" w:rsidRDefault="00AC3D0A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022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Default="00217324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217324" w:rsidRPr="0084549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24" w:rsidRDefault="00217324" w:rsidP="00217324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865DBE" w:rsidRDefault="00217324" w:rsidP="002173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4</w:t>
            </w:r>
          </w:p>
          <w:p w:rsidR="00217324" w:rsidRPr="00865DBE" w:rsidRDefault="00217324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Pr="00217324">
              <w:rPr>
                <w:rFonts w:ascii="Arial" w:hAnsi="Arial" w:cs="Arial"/>
                <w:b/>
                <w:sz w:val="16"/>
                <w:szCs w:val="16"/>
              </w:rPr>
              <w:t>gen. W. Andersa 13</w:t>
            </w:r>
          </w:p>
          <w:p w:rsidR="00217324" w:rsidRPr="00855A78" w:rsidRDefault="00217324" w:rsidP="002173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44,33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24" w:rsidRPr="00B453F1" w:rsidRDefault="00AC3D0A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4604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B453F1" w:rsidRDefault="00217324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217324" w:rsidRPr="0084549C" w:rsidTr="00217324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24" w:rsidRDefault="00217324" w:rsidP="00217324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865DBE" w:rsidRDefault="00217324" w:rsidP="002173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5</w:t>
            </w:r>
          </w:p>
          <w:p w:rsidR="00217324" w:rsidRPr="00865DBE" w:rsidRDefault="00217324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Pr="00217324">
              <w:rPr>
                <w:rFonts w:ascii="Arial" w:hAnsi="Arial" w:cs="Arial"/>
                <w:b/>
                <w:sz w:val="16"/>
                <w:szCs w:val="16"/>
              </w:rPr>
              <w:t>Szpitalna 5 lok. nr 7</w:t>
            </w:r>
          </w:p>
          <w:p w:rsidR="00217324" w:rsidRPr="00855A78" w:rsidRDefault="00217324" w:rsidP="002173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273,33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24" w:rsidRDefault="00AC3D0A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7889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B453F1" w:rsidRDefault="00217324" w:rsidP="0021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217324" w:rsidRPr="0084549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324" w:rsidRDefault="00217324" w:rsidP="00217324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865DBE" w:rsidRDefault="00217324" w:rsidP="002173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  <w:p w:rsidR="00217324" w:rsidRPr="00865DBE" w:rsidRDefault="00217324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Pr="00217324">
              <w:rPr>
                <w:rFonts w:ascii="Arial" w:hAnsi="Arial" w:cs="Arial"/>
                <w:b/>
                <w:sz w:val="16"/>
                <w:szCs w:val="16"/>
              </w:rPr>
              <w:t xml:space="preserve">Szpitalna 5 lok. nr 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217324" w:rsidRPr="00855A78" w:rsidRDefault="00217324" w:rsidP="002173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72,76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324" w:rsidRDefault="00AC3D0A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4283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Pr="00B453F1" w:rsidRDefault="00217324" w:rsidP="0021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  <w:bookmarkStart w:id="0" w:name="_GoBack"/>
            <w:bookmarkEnd w:id="0"/>
          </w:p>
        </w:tc>
      </w:tr>
      <w:tr w:rsidR="00217324" w:rsidRPr="0084549C" w:rsidTr="008A6774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7324" w:rsidRDefault="00217324" w:rsidP="00217324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. Gdy któraś z rubryk nie zostanie wypełniona, oferta nie będzie zgodna z regulaminem konkursu </w:t>
            </w:r>
          </w:p>
          <w:p w:rsidR="00217324" w:rsidRPr="00AC3503" w:rsidRDefault="00217324" w:rsidP="00217324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217324" w:rsidRPr="00C441ED" w:rsidRDefault="00217324" w:rsidP="0021732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ożliwość wykorzystywania części powierzchni lokalu na cele magazynowo-archiwalne na potrzeby własne</w:t>
            </w:r>
          </w:p>
        </w:tc>
      </w:tr>
    </w:tbl>
    <w:p w:rsidR="0039685E" w:rsidRPr="00217324" w:rsidRDefault="0039685E">
      <w:pPr>
        <w:rPr>
          <w:rFonts w:ascii="Arial" w:hAnsi="Arial" w:cs="Arial"/>
          <w:sz w:val="16"/>
          <w:szCs w:val="6"/>
        </w:rPr>
      </w:pPr>
    </w:p>
    <w:tbl>
      <w:tblPr>
        <w:tblStyle w:val="Tabelasiatki5ciemnaakcent5"/>
        <w:tblW w:w="10476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130"/>
        <w:gridCol w:w="1701"/>
        <w:gridCol w:w="5645"/>
      </w:tblGrid>
      <w:tr w:rsidR="0039685E" w:rsidRPr="0079193C" w:rsidTr="0021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6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39685E" w:rsidRPr="00F30295" w:rsidRDefault="0039685E" w:rsidP="00A0650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</w:tr>
      <w:tr w:rsidR="0039685E" w:rsidRPr="0079193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531F11" w:rsidRDefault="0039685E" w:rsidP="00A0650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(bez podatku VAT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Liczbowo:</w:t>
            </w:r>
          </w:p>
        </w:tc>
        <w:tc>
          <w:tcPr>
            <w:tcW w:w="5645" w:type="dxa"/>
            <w:shd w:val="clear" w:color="auto" w:fill="DEEAF6" w:themeFill="accent1" w:themeFillTint="33"/>
            <w:vAlign w:val="center"/>
          </w:tcPr>
          <w:p w:rsidR="0039685E" w:rsidRPr="00F00525" w:rsidRDefault="0039685E" w:rsidP="00A06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Słownie:</w:t>
            </w:r>
          </w:p>
        </w:tc>
      </w:tr>
      <w:tr w:rsidR="0039685E" w:rsidRPr="005E4313" w:rsidTr="00217324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685E" w:rsidRPr="005E4313" w:rsidRDefault="0039685E" w:rsidP="00A0650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827129168"/>
            <w:placeholder>
              <w:docPart w:val="105941154F5848B38478B66AEC233997"/>
            </w:placeholder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9685E" w:rsidRPr="005E4313" w:rsidRDefault="0039685E" w:rsidP="00A065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1545563053"/>
            <w:placeholder>
              <w:docPart w:val="984EF43601C94102B674FBC4104BFDBB"/>
            </w:placeholder>
            <w:text/>
          </w:sdtPr>
          <w:sdtEndPr/>
          <w:sdtContent>
            <w:tc>
              <w:tcPr>
                <w:tcW w:w="564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9685E" w:rsidRPr="005E4313" w:rsidRDefault="0039685E" w:rsidP="00A065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E4313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p w:rsidR="00217324" w:rsidRDefault="00217324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br w:type="page"/>
      </w:r>
    </w:p>
    <w:p w:rsidR="0039685E" w:rsidRDefault="0039685E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147"/>
        <w:gridCol w:w="390"/>
        <w:gridCol w:w="1030"/>
        <w:gridCol w:w="2019"/>
        <w:gridCol w:w="5938"/>
        <w:gridCol w:w="27"/>
      </w:tblGrid>
      <w:tr w:rsidR="00231B2A" w:rsidTr="00D025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" w:type="dxa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AC3D0A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D025C3">
        <w:trPr>
          <w:gridAfter w:val="1"/>
          <w:wAfter w:w="27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AC3D0A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D025C3">
        <w:trPr>
          <w:gridAfter w:val="1"/>
          <w:wAfter w:w="27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AC3D0A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5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D025C3">
        <w:trPr>
          <w:gridAfter w:val="1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AC3D0A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wAfter w:w="27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D025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AC3D0A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18366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  <w:p w:rsidR="00470ED8" w:rsidRPr="00960CB6" w:rsidRDefault="00470ED8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br/>
            </w: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7"/>
            <w:tcBorders>
              <w:left w:val="none" w:sz="0" w:space="0" w:color="auto"/>
              <w:bottom w:val="nil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D025C3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AC3D0A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D025C3">
        <w:tblPrEx>
          <w:shd w:val="clear" w:color="auto" w:fill="FFFFFF" w:themeFill="background1"/>
        </w:tblPrEx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AC3D0A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gridSpan w:val="2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20"/>
        <w:gridCol w:w="3704"/>
        <w:gridCol w:w="4253"/>
        <w:gridCol w:w="27"/>
      </w:tblGrid>
      <w:tr w:rsidR="00E260B8" w:rsidRPr="0079193C" w:rsidTr="0086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5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86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AC3D0A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gridSpan w:val="3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865DB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AC3D0A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gridSpan w:val="3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2496" w:rsidRPr="0079193C" w:rsidTr="00865DB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865DBE">
        <w:tblPrEx>
          <w:shd w:val="clear" w:color="auto" w:fill="F2F7FC"/>
        </w:tblPrEx>
        <w:trPr>
          <w:gridAfter w:val="1"/>
          <w:wAfter w:w="27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865DBE">
        <w:tblPrEx>
          <w:shd w:val="clear" w:color="auto" w:fill="F2F7FC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:rsidR="00217324" w:rsidRDefault="00217324"/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122"/>
        <w:gridCol w:w="2272"/>
        <w:gridCol w:w="1680"/>
        <w:gridCol w:w="3849"/>
      </w:tblGrid>
      <w:tr w:rsidR="007C296C" w:rsidRPr="00F30295" w:rsidTr="0021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C296C" w:rsidRPr="00F30295" w:rsidRDefault="007C296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3C2496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Default="003C2496" w:rsidP="0010293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A0298BDF1334006B03EDABE00FA6F99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Default="003C2496" w:rsidP="0010293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2496" w:rsidRPr="0055271A" w:rsidRDefault="003C2496" w:rsidP="00CA5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D75C50AB020E4A589F3A7E7C30E921E1"/>
            </w:placeholder>
            <w:text/>
          </w:sdtPr>
          <w:sdtEndPr/>
          <w:sdtContent>
            <w:tc>
              <w:tcPr>
                <w:tcW w:w="38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C2496" w:rsidRPr="0055271A" w:rsidRDefault="003C2496" w:rsidP="0010293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A5D54" w:rsidTr="00217324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D54" w:rsidRPr="00157EAB" w:rsidRDefault="003C2496" w:rsidP="00157EAB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:rsidR="00217324" w:rsidRDefault="00217324"/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3382"/>
        <w:gridCol w:w="3422"/>
      </w:tblGrid>
      <w:tr w:rsidR="00E419FA" w:rsidRPr="0079193C" w:rsidTr="0021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am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am oględzin lokalu i zapoznałem/am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217324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3736E6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AC3D0A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AC3D0A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991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9918"/>
    </w:tblGrid>
    <w:tr w:rsidR="005768C1" w:rsidRPr="00D33DB5" w:rsidTr="008322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AC3D0A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217324">
            <w:rPr>
              <w:rFonts w:ascii="Arial" w:hAnsi="Arial" w:cs="Arial"/>
              <w:color w:val="0D0D0D" w:themeColor="text1" w:themeTint="F2"/>
              <w:sz w:val="12"/>
            </w:rPr>
            <w:t>4</w:t>
          </w:r>
          <w:r w:rsidR="00AC3D0A">
            <w:rPr>
              <w:rFonts w:ascii="Arial" w:hAnsi="Arial" w:cs="Arial"/>
              <w:color w:val="0D0D0D" w:themeColor="text1" w:themeTint="F2"/>
              <w:sz w:val="12"/>
            </w:rPr>
            <w:t>2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oNotShadeFormData/>
  <w:noPunctuationKerning/>
  <w:characterSpacingControl w:val="doNotCompress"/>
  <w:hdrShapeDefaults>
    <o:shapedefaults v:ext="edit" spidmax="194561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681E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250E"/>
    <w:rsid w:val="00504905"/>
    <w:rsid w:val="00504991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5A78"/>
    <w:rsid w:val="00861BDD"/>
    <w:rsid w:val="008655E8"/>
    <w:rsid w:val="00865DBE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3D0A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0298BDF1334006B03EDABE00FA6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B9F0F-1201-4D14-BDF0-A3A258E8E879}"/>
      </w:docPartPr>
      <w:docPartBody>
        <w:p w:rsidR="00EF5C6C" w:rsidRDefault="00AB71D5" w:rsidP="00AB71D5">
          <w:pPr>
            <w:pStyle w:val="AA0298BDF1334006B03EDABE00FA6F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C50AB020E4A589F3A7E7C30E92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7D039-2313-4A42-BCFE-8294E021F55B}"/>
      </w:docPartPr>
      <w:docPartBody>
        <w:p w:rsidR="00EF5C6C" w:rsidRDefault="00AB71D5" w:rsidP="00AB71D5">
          <w:pPr>
            <w:pStyle w:val="D75C50AB020E4A589F3A7E7C30E921E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5941154F5848B38478B66AEC233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FF616-BC68-492C-AA38-F9E4BFCCDE7B}"/>
      </w:docPartPr>
      <w:docPartBody>
        <w:p w:rsidR="00A9278E" w:rsidRDefault="000F7100" w:rsidP="000F7100">
          <w:pPr>
            <w:pStyle w:val="105941154F5848B38478B66AEC23399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4EF43601C94102B674FBC4104BF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9FDF9-07CB-417B-82AA-75B2EEC47801}"/>
      </w:docPartPr>
      <w:docPartBody>
        <w:p w:rsidR="00A9278E" w:rsidRDefault="000F7100" w:rsidP="000F7100">
          <w:pPr>
            <w:pStyle w:val="984EF43601C94102B674FBC4104BFDB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762D1"/>
    <w:rsid w:val="00184522"/>
    <w:rsid w:val="001875A6"/>
    <w:rsid w:val="001A6554"/>
    <w:rsid w:val="001E0644"/>
    <w:rsid w:val="001E064F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83B8E"/>
    <w:rsid w:val="006914E5"/>
    <w:rsid w:val="006C0A6F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278E"/>
    <w:rsid w:val="00A946F3"/>
    <w:rsid w:val="00AB71D5"/>
    <w:rsid w:val="00AF0A0F"/>
    <w:rsid w:val="00AF3E6D"/>
    <w:rsid w:val="00B0251C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3C6D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7100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105941154F5848B38478B66AEC233997">
    <w:name w:val="105941154F5848B38478B66AEC233997"/>
    <w:rsid w:val="000F7100"/>
  </w:style>
  <w:style w:type="paragraph" w:customStyle="1" w:styleId="984EF43601C94102B674FBC4104BFDBB">
    <w:name w:val="984EF43601C94102B674FBC4104BFDBB"/>
    <w:rsid w:val="000F7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864B-D6CD-4ACB-9108-7FB751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cinów Marta</cp:lastModifiedBy>
  <cp:revision>2</cp:revision>
  <cp:lastPrinted>2021-03-12T12:20:00Z</cp:lastPrinted>
  <dcterms:created xsi:type="dcterms:W3CDTF">2022-10-17T09:04:00Z</dcterms:created>
  <dcterms:modified xsi:type="dcterms:W3CDTF">2022-10-17T09:04:00Z</dcterms:modified>
</cp:coreProperties>
</file>